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FB2A35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 xml:space="preserve">--namespace=kafka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r>
        <w:t>NiFi</w:t>
      </w:r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r w:rsidR="00BA0E2A">
        <w:t>nifi</w:t>
      </w:r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r w:rsidR="00176AAD">
        <w:t>nifi</w:t>
      </w:r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kafka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kafka</w:t>
      </w:r>
    </w:p>
    <w:p w14:paraId="0234C9E5" w14:textId="04168F24" w:rsidR="00027524" w:rsidRDefault="002554AC" w:rsidP="00027524">
      <w:pPr>
        <w:pStyle w:val="Heading1"/>
      </w:pPr>
      <w:r>
        <w:t xml:space="preserve">Basic </w:t>
      </w:r>
      <w:r w:rsidR="00027524"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6" w:name="_Toc10535002"/>
      <w:r>
        <w:t>Kafka REST Proxy</w:t>
      </w:r>
      <w:bookmarkEnd w:id="6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7" w:name="_Toc10535003"/>
      <w:r>
        <w:t xml:space="preserve">Producing </w:t>
      </w:r>
      <w:r w:rsidR="00EC042F">
        <w:t xml:space="preserve">JSON </w:t>
      </w:r>
      <w:r>
        <w:t>messages</w:t>
      </w:r>
      <w:bookmarkEnd w:id="7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jsontest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Default="0081304A" w:rsidP="0081304A">
      <w:pPr>
        <w:pStyle w:val="Quote"/>
      </w:pPr>
      <w: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8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8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lastRenderedPageBreak/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my_consumer_instance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application/vnd.kafka.json.v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9" w:name="_Toc10535005"/>
      <w:r>
        <w:t>Inspecting Topics</w:t>
      </w:r>
      <w:bookmarkEnd w:id="9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"</w:t>
      </w:r>
    </w:p>
    <w:p w14:paraId="04BEEFF3" w14:textId="2E918A3A" w:rsidR="00B14EAE" w:rsidRDefault="00B14EAE" w:rsidP="00F332D4">
      <w:pPr>
        <w:pStyle w:val="Quote"/>
      </w:pPr>
      <w:r>
        <w:lastRenderedPageBreak/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0" w:name="_Toc10535006"/>
      <w:r>
        <w:t>API Docs</w:t>
      </w:r>
      <w:bookmarkEnd w:id="10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1" w:name="_Toc10535007"/>
      <w:r>
        <w:t>Additional Content Types</w:t>
      </w:r>
      <w:bookmarkEnd w:id="11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2" w:name="_Toc10535008"/>
      <w:r>
        <w:t>Kafka</w:t>
      </w:r>
      <w:bookmarkEnd w:id="12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3" w:name="_Toc10535009"/>
      <w:r>
        <w:t>Producing Messages</w:t>
      </w:r>
      <w:bookmarkEnd w:id="13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>1. Deploy a kafka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r w:rsidRPr="00FC1B2A">
        <w:t>kubectl apply -f clients/kafka-client.yaml</w:t>
      </w:r>
      <w:r w:rsidR="008B2350">
        <w:t xml:space="preserve"> -n kafka</w:t>
      </w:r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r w:rsidRPr="00945885">
        <w:t xml:space="preserve">kubectl exec -it kafka-client </w:t>
      </w:r>
      <w:r w:rsidR="008B2350">
        <w:t>-n kafka</w:t>
      </w:r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4" w:name="_Toc10535010"/>
      <w:r>
        <w:t>Consuming Messages</w:t>
      </w:r>
      <w:bookmarkEnd w:id="14"/>
    </w:p>
    <w:p w14:paraId="1ABEAFB7" w14:textId="225D42F9" w:rsidR="00505DD6" w:rsidRPr="00A476F7" w:rsidRDefault="00505DD6" w:rsidP="00A476F7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F506D80" w14:textId="773454C8" w:rsidR="0040486E" w:rsidRPr="0040486E" w:rsidRDefault="00027524" w:rsidP="0040486E">
      <w:pPr>
        <w:pStyle w:val="Heading1"/>
      </w:pPr>
      <w:r>
        <w:br/>
      </w:r>
      <w:bookmarkStart w:id="15" w:name="_Toc10535011"/>
      <w:r w:rsidR="0040486E" w:rsidRPr="0040486E">
        <w:t>Dealer Event Catalog</w:t>
      </w:r>
    </w:p>
    <w:p w14:paraId="1FD6D65A" w14:textId="07341ADE" w:rsidR="0040486E" w:rsidRDefault="00B22F99" w:rsidP="00B22F99">
      <w:pPr>
        <w:pStyle w:val="Heading2"/>
      </w:pPr>
      <w:r>
        <w:t>Setup</w:t>
      </w:r>
    </w:p>
    <w:p w14:paraId="55BD4ECB" w14:textId="5A849584" w:rsidR="008B2350" w:rsidRDefault="008B2350" w:rsidP="0040486E"/>
    <w:p w14:paraId="2B68C5A4" w14:textId="2559C178" w:rsidR="008B2350" w:rsidRDefault="008B2350" w:rsidP="008B2350">
      <w:pPr>
        <w:pStyle w:val="Heading3"/>
      </w:pPr>
      <w:r>
        <w:t>Elasticsearch</w:t>
      </w:r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1447B13A" w14:textId="6348767A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kubectl exec elasticsearch-0 </w:t>
      </w:r>
      <w:r w:rsidR="00A3167B">
        <w:t>-n kafka</w:t>
      </w:r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 xml:space="preserve">-- curl -XPUT </w:t>
      </w:r>
      <w:r w:rsidR="000919C6">
        <w:rPr>
          <w:shd w:val="clear" w:color="auto" w:fill="F5F2F2"/>
        </w:rPr>
        <w:t xml:space="preserve">\ </w:t>
      </w:r>
      <w:r w:rsidRPr="00A34132">
        <w:rPr>
          <w:shd w:val="clear" w:color="auto" w:fill="F5F2F2"/>
        </w:rPr>
        <w:t xml:space="preserve">"localhost:9200/messages?pretty" </w:t>
      </w:r>
      <w:r w:rsidR="000919C6">
        <w:rPr>
          <w:shd w:val="clear" w:color="auto" w:fill="F5F2F2"/>
        </w:rPr>
        <w:t>\</w:t>
      </w:r>
    </w:p>
    <w:p w14:paraId="5F900C37" w14:textId="77777777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-H 'Content-Type: application/json' </w:t>
      </w:r>
      <w:r w:rsidR="000919C6">
        <w:rPr>
          <w:shd w:val="clear" w:color="auto" w:fill="F5F2F2"/>
        </w:rPr>
        <w:t>\</w:t>
      </w:r>
    </w:p>
    <w:p w14:paraId="3C0750E9" w14:textId="0BC6AAB8" w:rsidR="00A34132" w:rsidRDefault="00A34132" w:rsidP="000919C6">
      <w:pPr>
        <w:pStyle w:val="Quote"/>
        <w:shd w:val="clear" w:color="auto" w:fill="F5F2F2"/>
      </w:pP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46E5D31D" w:rsidR="0093542F" w:rsidRDefault="0093542F" w:rsidP="008B2350"/>
    <w:p w14:paraId="4275E43F" w14:textId="2CD6EBC4" w:rsidR="00601689" w:rsidRDefault="00601689" w:rsidP="00601689">
      <w:pPr>
        <w:pStyle w:val="Heading3"/>
      </w:pPr>
      <w:r>
        <w:t>Kibana</w:t>
      </w:r>
    </w:p>
    <w:p w14:paraId="3FC20ED7" w14:textId="13E861C1" w:rsidR="00601689" w:rsidRPr="008B2350" w:rsidRDefault="00601689" w:rsidP="00601689">
      <w:r>
        <w:t xml:space="preserve">Forward </w:t>
      </w:r>
      <w:r>
        <w:t xml:space="preserve">Kibana </w:t>
      </w:r>
      <w:r>
        <w:t xml:space="preserve">to local port </w:t>
      </w:r>
      <w:r>
        <w:t>5601</w:t>
      </w:r>
      <w:r>
        <w:t>.</w:t>
      </w:r>
    </w:p>
    <w:p w14:paraId="12C032AA" w14:textId="58DE23DC" w:rsidR="00601689" w:rsidRPr="008B2350" w:rsidRDefault="00601689" w:rsidP="00601689">
      <w:pPr>
        <w:pStyle w:val="Quote"/>
        <w:shd w:val="clear" w:color="auto" w:fill="F5F2F2"/>
      </w:pPr>
      <w:r>
        <w:t xml:space="preserve">kubectl port-forward -n kafka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 w:rsidRPr="00172CF9">
        <w:t xml:space="preserve"> </w:t>
      </w:r>
      <w:r w:rsidR="00172CF9">
        <w:t>5601</w:t>
      </w:r>
    </w:p>
    <w:p w14:paraId="79E0DC71" w14:textId="77777777" w:rsidR="00601689" w:rsidRDefault="00601689" w:rsidP="008B2350"/>
    <w:p w14:paraId="06EA6BB2" w14:textId="615139F5" w:rsidR="008B2350" w:rsidRDefault="008B2350" w:rsidP="008B2350">
      <w:pPr>
        <w:pStyle w:val="Heading3"/>
      </w:pPr>
      <w:r>
        <w:t>NiFI</w:t>
      </w:r>
    </w:p>
    <w:p w14:paraId="04294B8B" w14:textId="0288EF53" w:rsidR="008B2350" w:rsidRPr="008B2350" w:rsidRDefault="00DD6043" w:rsidP="008B2350">
      <w:r>
        <w:t>Forward NiFi</w:t>
      </w:r>
      <w:r w:rsidR="00601689">
        <w:t xml:space="preserve"> </w:t>
      </w:r>
      <w:r>
        <w:t>to local port 8080.</w:t>
      </w:r>
    </w:p>
    <w:p w14:paraId="7967378C" w14:textId="371A61DA" w:rsidR="008B2350" w:rsidRPr="008B2350" w:rsidRDefault="008B2350" w:rsidP="008B2350">
      <w:pPr>
        <w:pStyle w:val="Quote"/>
        <w:shd w:val="clear" w:color="auto" w:fill="F5F2F2"/>
      </w:pPr>
      <w:r>
        <w:t xml:space="preserve">kubectl port-forward </w:t>
      </w:r>
      <w:r w:rsidR="00A3167B">
        <w:t xml:space="preserve">-n kafka </w:t>
      </w:r>
      <w:r>
        <w:t>nifi-0 8080:8080</w:t>
      </w:r>
    </w:p>
    <w:p w14:paraId="60774558" w14:textId="29F333EC" w:rsidR="008B2350" w:rsidRDefault="008B2350" w:rsidP="008B2350"/>
    <w:p w14:paraId="721BBE32" w14:textId="69269F6C" w:rsidR="002376DE" w:rsidRDefault="002376DE" w:rsidP="008B2350">
      <w:r>
        <w:t>Create raw event viewer flow.</w:t>
      </w:r>
    </w:p>
    <w:p w14:paraId="19A7AC82" w14:textId="19041FD6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694369">
        <w:rPr>
          <w:rFonts w:ascii="Courier New" w:hAnsi="Courier New" w:cs="Courier New"/>
        </w:rPr>
        <w:t>event-catalog/</w:t>
      </w:r>
      <w:r w:rsidR="00EE238C">
        <w:rPr>
          <w:rFonts w:ascii="Courier New" w:hAnsi="Courier New" w:cs="Courier New"/>
        </w:rPr>
        <w:t>flow</w:t>
      </w:r>
      <w:r w:rsidR="00E22402">
        <w:rPr>
          <w:rFonts w:ascii="Courier New" w:hAnsi="Courier New" w:cs="Courier New"/>
        </w:rPr>
        <w:t>-event</w:t>
      </w:r>
      <w:r w:rsidR="00A63C2E">
        <w:rPr>
          <w:rFonts w:ascii="Courier New" w:hAnsi="Courier New" w:cs="Courier New"/>
        </w:rPr>
        <w:t>s-viewer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:.*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59793441" w14:textId="77777777" w:rsidR="005821EC" w:rsidRPr="008F3E61" w:rsidRDefault="005821EC" w:rsidP="005821EC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22B9AB86" w14:textId="77777777" w:rsidR="002376DE" w:rsidRDefault="002376DE" w:rsidP="002376DE"/>
    <w:p w14:paraId="5330BB22" w14:textId="10B00A10" w:rsidR="002376DE" w:rsidRDefault="002376DE" w:rsidP="002376DE">
      <w:r>
        <w:t xml:space="preserve">Create </w:t>
      </w:r>
      <w:r>
        <w:t>dealer updates</w:t>
      </w:r>
      <w:r>
        <w:t xml:space="preserve"> flow.</w:t>
      </w:r>
    </w:p>
    <w:p w14:paraId="0F87DA27" w14:textId="28A93F30" w:rsidR="002376DE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lastRenderedPageBreak/>
        <w:t>response=$(curl -F template=@</w:t>
      </w:r>
      <w:r w:rsidR="00694369">
        <w:rPr>
          <w:rFonts w:ascii="Courier New" w:hAnsi="Courier New" w:cs="Courier New"/>
        </w:rPr>
        <w:t>event-catalog</w:t>
      </w:r>
      <w:r w:rsidR="00694369">
        <w:rPr>
          <w:rFonts w:ascii="Courier New" w:hAnsi="Courier New" w:cs="Courier New"/>
        </w:rPr>
        <w:t>/</w:t>
      </w:r>
      <w:r w:rsidR="00EE238C">
        <w:rPr>
          <w:rFonts w:ascii="Courier New" w:hAnsi="Courier New" w:cs="Courier New"/>
        </w:rPr>
        <w:t>flow-</w:t>
      </w:r>
      <w:r w:rsidR="00E22402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69C8B2A1" w14:textId="77777777" w:rsidR="002376DE" w:rsidRPr="00695F16" w:rsidRDefault="002376DE" w:rsidP="002376DE">
      <w:pPr>
        <w:shd w:val="clear" w:color="auto" w:fill="F5F2F2"/>
        <w:rPr>
          <w:rFonts w:ascii="Courier New" w:hAnsi="Courier New" w:cs="Courier New"/>
        </w:rPr>
      </w:pPr>
    </w:p>
    <w:p w14:paraId="5379A7A0" w14:textId="77777777" w:rsidR="002376DE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:.*&lt;id&gt;\(.*\)&lt;/id&gt;.*:\1:p')</w:t>
      </w:r>
    </w:p>
    <w:p w14:paraId="7D20767E" w14:textId="77777777" w:rsidR="002376DE" w:rsidRPr="00695F16" w:rsidRDefault="002376DE" w:rsidP="002376DE">
      <w:pPr>
        <w:shd w:val="clear" w:color="auto" w:fill="F5F2F2"/>
        <w:rPr>
          <w:rFonts w:ascii="Courier New" w:hAnsi="Courier New" w:cs="Courier New"/>
        </w:rPr>
      </w:pPr>
    </w:p>
    <w:p w14:paraId="616ECA04" w14:textId="77777777" w:rsidR="002376DE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7248DA3C" w14:textId="77777777" w:rsidR="002376DE" w:rsidRPr="00695F16" w:rsidRDefault="002376DE" w:rsidP="002376DE">
      <w:pPr>
        <w:shd w:val="clear" w:color="auto" w:fill="F5F2F2"/>
        <w:rPr>
          <w:rFonts w:ascii="Courier New" w:hAnsi="Courier New" w:cs="Courier New"/>
        </w:rPr>
      </w:pPr>
    </w:p>
    <w:p w14:paraId="619700A3" w14:textId="77777777" w:rsidR="005821EC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 w:rsidR="005821EC">
        <w:rPr>
          <w:rFonts w:ascii="Courier New" w:hAnsi="Courier New" w:cs="Courier New"/>
        </w:rPr>
        <w:t>\</w:t>
      </w:r>
    </w:p>
    <w:p w14:paraId="4161062E" w14:textId="77777777" w:rsidR="005821EC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 w:rsidR="005821EC">
        <w:rPr>
          <w:rFonts w:ascii="Courier New" w:hAnsi="Courier New" w:cs="Courier New"/>
        </w:rPr>
        <w:t xml:space="preserve"> \</w:t>
      </w:r>
    </w:p>
    <w:p w14:paraId="6FE92761" w14:textId="07D63FFA" w:rsidR="002376DE" w:rsidRPr="008F3E61" w:rsidRDefault="005821EC" w:rsidP="002376DE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3F5534A0" w14:textId="78A942D9" w:rsidR="00C70B29" w:rsidRDefault="00C70B29" w:rsidP="00C70B29"/>
    <w:p w14:paraId="10766F61" w14:textId="6B0230FD" w:rsidR="0012544F" w:rsidRDefault="0012544F" w:rsidP="0012544F">
      <w:pPr>
        <w:pStyle w:val="Heading3"/>
      </w:pPr>
      <w:r>
        <w:t>Kafka Connect</w:t>
      </w:r>
    </w:p>
    <w:p w14:paraId="29193209" w14:textId="5471238E" w:rsidR="0012544F" w:rsidRDefault="0012544F" w:rsidP="0012544F">
      <w:pPr>
        <w:pStyle w:val="Quote"/>
        <w:shd w:val="clear" w:color="auto" w:fill="F5F2F2"/>
      </w:pPr>
      <w:r w:rsidRPr="0012544F">
        <w:t>kubectl port-forward svc/confluent-cp-kafka-connect 8083:8083 -n kafka</w:t>
      </w:r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>http://localhost:8083/connectors</w:t>
      </w:r>
      <w:r w:rsidR="005C4E9E" w:rsidRPr="00C70B29">
        <w:t xml:space="preserve">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15E4F3F4" w:rsidR="002376DE" w:rsidRDefault="00C70B29" w:rsidP="0012544F">
      <w:pPr>
        <w:pStyle w:val="Quote"/>
        <w:shd w:val="clear" w:color="auto" w:fill="F5F2F2"/>
      </w:pPr>
      <w:r w:rsidRPr="00C70B29">
        <w:t>-d@</w:t>
      </w:r>
      <w:r w:rsidR="005C4E9E">
        <w:t>event-catalog</w:t>
      </w:r>
      <w:r w:rsidR="005C4E9E">
        <w:t>/</w:t>
      </w:r>
      <w:bookmarkStart w:id="16" w:name="_GoBack"/>
      <w:bookmarkEnd w:id="16"/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r w:rsidR="001763FE">
        <w:t>db</w:t>
      </w:r>
      <w:r w:rsidRPr="00C70B29">
        <w:t xml:space="preserve">.json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r>
        <w:t>Environment Specific Changes</w:t>
      </w:r>
      <w:bookmarkEnd w:id="15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lastRenderedPageBreak/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lastRenderedPageBreak/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r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r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r w:rsidRPr="008050B1">
              <w:t>myanama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r>
              <w:t>kafka</w:t>
            </w:r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r w:rsidRPr="008050B1">
              <w:t>myanama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r>
              <w:t>kafka</w:t>
            </w:r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r w:rsidRPr="008050B1">
              <w:t>myanama/</w:t>
            </w:r>
            <w:r>
              <w:t>cp-enterprise-kafka</w:t>
            </w:r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FB2A35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r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r w:rsidRPr="008050B1">
              <w:t>myanama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r w:rsidR="0094061D" w:rsidRPr="00C15E4B">
        <w:t>confluentinc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r w:rsidR="009945DD">
        <w:t>myanama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lastRenderedPageBreak/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r w:rsidRPr="008050B1">
              <w:t>myanama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0.confluent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r w:rsidRPr="00E2563E">
              <w:t>kubectl apply -f clients/zookeeper-client.yaml</w:t>
            </w:r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r w:rsidRPr="00E2563E">
              <w:t>kubectl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r w:rsidRPr="00C15E4B">
        <w:t>grafana/grafana:6.0.2</w:t>
      </w:r>
    </w:p>
    <w:p w14:paraId="2AA08A3F" w14:textId="77777777" w:rsidR="00831420" w:rsidRDefault="00831420" w:rsidP="00831420">
      <w:r>
        <w:t>New image: myanama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prometheus:v2.8.0</w:t>
      </w:r>
    </w:p>
    <w:p w14:paraId="038D50F3" w14:textId="77777777" w:rsidR="00831420" w:rsidRDefault="00831420" w:rsidP="00831420">
      <w:r>
        <w:t>New image: myanama/prometheus:v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>New image: myanama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r w:rsidR="00026BDC" w:rsidRPr="00C15E4B">
        <w:t>debezium/postgres:10</w:t>
      </w:r>
    </w:p>
    <w:p w14:paraId="21F05C11" w14:textId="66FBF646" w:rsidR="00026BDC" w:rsidRDefault="00FA6437" w:rsidP="00C829ED">
      <w:r>
        <w:t xml:space="preserve">New image: </w:t>
      </w:r>
      <w:r w:rsidR="000873AA">
        <w:t>myanama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r>
        <w:t>NiFi</w:t>
      </w:r>
      <w:bookmarkEnd w:id="34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r w:rsidR="000873AA">
        <w:t>myanama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r w:rsidRPr="00C15E4B"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elasticsearch /elasticsearch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r>
              <w:t>elasticsearch-client.default.svc</w:t>
            </w:r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kubectl get pods --namespace default -l "app=elasticsearch,component=client,release=elasticsearch" -o jsonpath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r>
              <w:t>kubectl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elasticsearch/elasticsearch-oss:6.6.1</w:t>
      </w:r>
    </w:p>
    <w:p w14:paraId="7FB042AA" w14:textId="43D81A85" w:rsidR="000873AA" w:rsidRDefault="00FA6437" w:rsidP="000873AA">
      <w:r>
        <w:t xml:space="preserve">New image: </w:t>
      </w:r>
      <w:r w:rsidR="000873AA">
        <w:t>myanama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kibana</w:t>
            </w:r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lastRenderedPageBreak/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kubectl get pods --namespace default -l "app=kibana,release=kibana" -o jsonpath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r w:rsidRPr="007D414A">
              <w:t>kubectl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prometheus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prometheus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tag="0.15.3",\</w:t>
      </w:r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configmapReload.image.repository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image.repository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kubeStateMetrics.image.repository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nodeExporter.image.repository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image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image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persistentVolume.enabled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persistentVolume.enabled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persistentVolume.enabled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grafana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grafana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lastRenderedPageBreak/>
        <w:t>rbac.pspEnabled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UseAppArmor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mage.repository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",\</w:t>
      </w:r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nodeExporter.image.repository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server.image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r>
        <w:t>pushgateway.image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r>
        <w:t>NiFi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lastRenderedPageBreak/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2CF9"/>
    <w:rsid w:val="001763FE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401"/>
    <w:rsid w:val="00306B8D"/>
    <w:rsid w:val="0030703B"/>
    <w:rsid w:val="00314F2F"/>
    <w:rsid w:val="003246CC"/>
    <w:rsid w:val="00333C71"/>
    <w:rsid w:val="003365C9"/>
    <w:rsid w:val="00340381"/>
    <w:rsid w:val="003406F7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B005B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3B2A"/>
    <w:rsid w:val="005D50B4"/>
    <w:rsid w:val="005E6A05"/>
    <w:rsid w:val="005F2BB5"/>
    <w:rsid w:val="005F39D6"/>
    <w:rsid w:val="00600369"/>
    <w:rsid w:val="00600B4D"/>
    <w:rsid w:val="00601689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34CD"/>
    <w:rsid w:val="008050B1"/>
    <w:rsid w:val="0081204F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E1BFC"/>
    <w:rsid w:val="008E5EEB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3A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27AC6"/>
    <w:rsid w:val="00A3167B"/>
    <w:rsid w:val="00A34132"/>
    <w:rsid w:val="00A476F7"/>
    <w:rsid w:val="00A54D18"/>
    <w:rsid w:val="00A63C2E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7A038-DC9B-CE48-ADDB-4EE0B46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30</cp:revision>
  <dcterms:created xsi:type="dcterms:W3CDTF">2019-05-13T18:41:00Z</dcterms:created>
  <dcterms:modified xsi:type="dcterms:W3CDTF">2019-06-07T18:06:00Z</dcterms:modified>
</cp:coreProperties>
</file>